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42" w:rsidRPr="00D74942" w:rsidRDefault="00D74942" w:rsidP="00D749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7494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электронного аукциона </w:t>
      </w:r>
    </w:p>
    <w:p w:rsidR="00D74942" w:rsidRPr="00D74942" w:rsidRDefault="00D74942" w:rsidP="00D749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4942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2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0"/>
        <w:gridCol w:w="5062"/>
      </w:tblGrid>
      <w:tr w:rsidR="00D74942" w:rsidRPr="00D74942" w:rsidTr="00D74942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295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проектно-изыскательских работ по объекту: "Строительство наружного освещения по ул. </w:t>
            </w:r>
            <w:proofErr w:type="spell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ва</w:t>
            </w:r>
            <w:proofErr w:type="spell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. Темрюке"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тюник</w:t>
            </w:r>
            <w:proofErr w:type="spell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А.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 48-5-48-78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: № 0330113620180000258 от 29 мая 2020 года Заказчик: 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Ивановна Контрактный управляющий: Сокиркин Алексей Викторович 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.2020 09:00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лощадка России "РТС-тендер"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Приложению 1 «Порядок подачи заявок на участие в электронном аукционе» к извещению о проведении электронного аукциона 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20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20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125.31 Российский рубль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880027112414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125.31 Российский рубль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606"/>
              <w:gridCol w:w="1606"/>
              <w:gridCol w:w="1606"/>
              <w:gridCol w:w="2423"/>
            </w:tblGrid>
            <w:tr w:rsidR="00D74942" w:rsidRPr="00D7494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D74942" w:rsidRPr="00D7494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005"/>
              <w:gridCol w:w="1425"/>
              <w:gridCol w:w="1335"/>
              <w:gridCol w:w="1335"/>
              <w:gridCol w:w="2060"/>
            </w:tblGrid>
            <w:tr w:rsidR="00D74942" w:rsidRPr="00D74942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D74942" w:rsidRPr="00D7494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D74942" w:rsidRPr="00D7494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50370101802104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г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рюк, ул. Ленина, 36, каб. № 10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заключения контракта по 21.12.2020 года.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1.25 Российский рубль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2 «Порядок предоставления обеспечения заявок» к извещению о проведении электронного аукциона.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%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Информация о банковском сопровождении контракта - Не установлена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1.25 Российский рубль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расчетного счета» 40302810600003000095</w:t>
            </w:r>
          </w:p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лицевого счета» 05183011360</w:t>
            </w:r>
          </w:p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ИК» 040349001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973"/>
              <w:gridCol w:w="919"/>
              <w:gridCol w:w="510"/>
              <w:gridCol w:w="577"/>
              <w:gridCol w:w="1850"/>
              <w:gridCol w:w="838"/>
              <w:gridCol w:w="926"/>
              <w:gridCol w:w="916"/>
              <w:gridCol w:w="916"/>
            </w:tblGrid>
            <w:tr w:rsidR="00D74942" w:rsidRPr="00D74942">
              <w:tc>
                <w:tcPr>
                  <w:tcW w:w="0" w:type="auto"/>
                  <w:vMerge w:val="restart"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Цена за </w:t>
                  </w:r>
                  <w:proofErr w:type="spellStart"/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</w:t>
                  </w:r>
                </w:p>
              </w:tc>
            </w:tr>
            <w:tr w:rsidR="00D74942" w:rsidRPr="00D74942"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4942" w:rsidRPr="00D74942"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ыполнение проектно-изыскательских работ по объекту: </w:t>
                  </w: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«Строительство наружного освещения по </w:t>
                  </w:r>
                  <w:proofErr w:type="spellStart"/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Ш</w:t>
                  </w:r>
                  <w:proofErr w:type="gramEnd"/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пова</w:t>
                  </w:r>
                  <w:proofErr w:type="spellEnd"/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г.Темрюке»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13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5"/>
                  </w:tblGrid>
                  <w:tr w:rsidR="00D74942" w:rsidRPr="00D74942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D74942" w:rsidRPr="00D74942" w:rsidRDefault="00D74942" w:rsidP="00D749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749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</w:t>
                        </w:r>
                        <w:r w:rsidRPr="00D749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Я ТЕМРЮКСКОГО РАЙОНА</w:t>
                        </w:r>
                      </w:p>
                    </w:tc>
                  </w:tr>
                </w:tbl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Условная единица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"/>
                  </w:tblGrid>
                  <w:tr w:rsidR="00D74942" w:rsidRPr="00D74942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D74942" w:rsidRPr="00D74942" w:rsidRDefault="00D74942" w:rsidP="00D749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749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5125.31</w:t>
                  </w:r>
                </w:p>
              </w:tc>
            </w:tr>
            <w:tr w:rsidR="00D74942" w:rsidRPr="00D74942"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становление Правительства РФ от 16 февраля 2008 г. № 87 «О составе разделов проектной документации и требованиях к их </w:t>
                  </w:r>
                  <w:r w:rsidRPr="00D7494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содержанию»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74942" w:rsidRPr="00D74942" w:rsidRDefault="00D74942" w:rsidP="00D74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 3515125.31 Российский рубль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в соответствии с пунктом 1 части 1 Статьи 31 ФЗ-44 к лицам, осуществляющим поставку товаров, являющихся объектом закупки, и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исключением лиц, указанных в части 4.1 статьи 48 Градостроительного кодекса РФ. Документ: Действующая выписка из реестра членов саморегулируемой организации в области архитектурно-строительного проектирования (или ее копия). Выписка должна содержать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 . 2. 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кусства, исполнения, на финансирование проката или показа национального фильма). «‹1›»</w:t>
            </w:r>
          </w:p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.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D74942" w:rsidRPr="00D74942" w:rsidTr="00D7494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D74942" w:rsidRPr="00D74942" w:rsidRDefault="00D74942" w:rsidP="00D74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D749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D74942" w:rsidRPr="00F23C11" w:rsidRDefault="00D74942" w:rsidP="00D74942">
      <w:pPr>
        <w:rPr>
          <w:sz w:val="18"/>
          <w:szCs w:val="18"/>
        </w:rPr>
      </w:pPr>
    </w:p>
    <w:p w:rsidR="00D74942" w:rsidRPr="00F23C11" w:rsidRDefault="00D74942" w:rsidP="00D74942">
      <w:pPr>
        <w:rPr>
          <w:sz w:val="18"/>
          <w:szCs w:val="18"/>
        </w:rPr>
      </w:pPr>
    </w:p>
    <w:p w:rsidR="00C7534D" w:rsidRPr="00F23C11" w:rsidRDefault="00D74942" w:rsidP="00D74942">
      <w:pPr>
        <w:rPr>
          <w:b/>
          <w:sz w:val="18"/>
          <w:szCs w:val="18"/>
        </w:rPr>
      </w:pPr>
      <w:r w:rsidRPr="00F23C11">
        <w:rPr>
          <w:rFonts w:ascii="Roboto" w:hAnsi="Roboto" w:cs="Arial"/>
          <w:b/>
          <w:color w:val="334059"/>
          <w:sz w:val="18"/>
          <w:szCs w:val="18"/>
        </w:rPr>
        <w:t xml:space="preserve">26.06.2020 09:11 </w:t>
      </w:r>
      <w:r w:rsidRPr="00F23C11">
        <w:rPr>
          <w:rStyle w:val="timezonename"/>
          <w:rFonts w:ascii="Roboto" w:hAnsi="Roboto" w:cs="Arial"/>
          <w:b/>
          <w:color w:val="334059"/>
          <w:sz w:val="18"/>
          <w:szCs w:val="18"/>
        </w:rPr>
        <w:t>(</w:t>
      </w:r>
      <w:proofErr w:type="gramStart"/>
      <w:r w:rsidRPr="00F23C11">
        <w:rPr>
          <w:rStyle w:val="timezonename"/>
          <w:rFonts w:ascii="Roboto" w:hAnsi="Roboto" w:cs="Arial"/>
          <w:b/>
          <w:color w:val="334059"/>
          <w:sz w:val="18"/>
          <w:szCs w:val="18"/>
        </w:rPr>
        <w:t>МСК</w:t>
      </w:r>
      <w:proofErr w:type="gramEnd"/>
      <w:r w:rsidRPr="00F23C11">
        <w:rPr>
          <w:rStyle w:val="timezonename"/>
          <w:rFonts w:ascii="Roboto" w:hAnsi="Roboto" w:cs="Arial"/>
          <w:b/>
          <w:color w:val="334059"/>
          <w:sz w:val="18"/>
          <w:szCs w:val="18"/>
        </w:rPr>
        <w:t>)</w:t>
      </w:r>
      <w:bookmarkStart w:id="0" w:name="_GoBack"/>
      <w:bookmarkEnd w:id="0"/>
    </w:p>
    <w:sectPr w:rsidR="00C7534D" w:rsidRPr="00F23C11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1351A6"/>
    <w:rsid w:val="00146797"/>
    <w:rsid w:val="00562B9F"/>
    <w:rsid w:val="00803799"/>
    <w:rsid w:val="009C1ED1"/>
    <w:rsid w:val="00BF2DD7"/>
    <w:rsid w:val="00C7534D"/>
    <w:rsid w:val="00D74942"/>
    <w:rsid w:val="00D84307"/>
    <w:rsid w:val="00F2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D8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562B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562B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56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74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D74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D7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zonename">
    <w:name w:val="timezonename"/>
    <w:basedOn w:val="a0"/>
    <w:rsid w:val="00D74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D8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562B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562B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56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74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D74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D7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zonename">
    <w:name w:val="timezonename"/>
    <w:basedOn w:val="a0"/>
    <w:rsid w:val="00D7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A061-2119-496B-949D-C9284EC6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9</cp:revision>
  <cp:lastPrinted>2019-09-11T13:29:00Z</cp:lastPrinted>
  <dcterms:created xsi:type="dcterms:W3CDTF">2019-02-11T11:11:00Z</dcterms:created>
  <dcterms:modified xsi:type="dcterms:W3CDTF">2020-06-26T07:31:00Z</dcterms:modified>
</cp:coreProperties>
</file>